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62" w:rsidRDefault="00E12B62">
      <w:pPr>
        <w:spacing w:after="0" w:line="360" w:lineRule="auto"/>
        <w:rPr>
          <w:b/>
          <w:sz w:val="24"/>
          <w:szCs w:val="24"/>
        </w:rPr>
      </w:pPr>
    </w:p>
    <w:p w:rsidR="00E12B62" w:rsidRDefault="00CA617F">
      <w:pPr>
        <w:spacing w:after="0" w:line="360" w:lineRule="auto"/>
        <w:rPr>
          <w:b/>
          <w:szCs w:val="28"/>
        </w:rPr>
      </w:pPr>
      <w:r>
        <w:rPr>
          <w:b/>
          <w:sz w:val="24"/>
          <w:szCs w:val="24"/>
        </w:rPr>
        <w:t xml:space="preserve">      TRƯ</w:t>
      </w:r>
      <w:r>
        <w:rPr>
          <w:b/>
          <w:sz w:val="24"/>
          <w:szCs w:val="24"/>
        </w:rPr>
        <w:t>Ờ</w:t>
      </w:r>
      <w:r>
        <w:rPr>
          <w:b/>
          <w:sz w:val="24"/>
          <w:szCs w:val="24"/>
        </w:rPr>
        <w:t>NG M</w:t>
      </w:r>
      <w:r>
        <w:rPr>
          <w:b/>
          <w:sz w:val="24"/>
          <w:szCs w:val="24"/>
        </w:rPr>
        <w:t>Ầ</w:t>
      </w:r>
      <w:r>
        <w:rPr>
          <w:b/>
          <w:sz w:val="24"/>
          <w:szCs w:val="24"/>
        </w:rPr>
        <w:t>M NON M</w:t>
      </w:r>
      <w:r>
        <w:rPr>
          <w:b/>
          <w:sz w:val="24"/>
          <w:szCs w:val="24"/>
        </w:rPr>
        <w:t>Ỹ</w:t>
      </w:r>
      <w:r>
        <w:rPr>
          <w:b/>
          <w:sz w:val="24"/>
          <w:szCs w:val="24"/>
        </w:rPr>
        <w:t xml:space="preserve"> TI</w:t>
      </w:r>
      <w:r>
        <w:rPr>
          <w:b/>
          <w:sz w:val="24"/>
          <w:szCs w:val="24"/>
        </w:rPr>
        <w:t>Ế</w:t>
      </w:r>
      <w:r>
        <w:rPr>
          <w:b/>
          <w:sz w:val="24"/>
          <w:szCs w:val="24"/>
        </w:rPr>
        <w:t xml:space="preserve">N                                                                         </w:t>
      </w:r>
      <w:r>
        <w:rPr>
          <w:b/>
          <w:szCs w:val="28"/>
        </w:rPr>
        <w:t>K</w:t>
      </w:r>
      <w:r>
        <w:rPr>
          <w:b/>
          <w:szCs w:val="28"/>
        </w:rPr>
        <w:t>Ế</w:t>
      </w:r>
      <w:r>
        <w:rPr>
          <w:b/>
          <w:szCs w:val="28"/>
        </w:rPr>
        <w:t xml:space="preserve"> HO</w:t>
      </w:r>
      <w:r>
        <w:rPr>
          <w:b/>
          <w:szCs w:val="28"/>
        </w:rPr>
        <w:t>Ạ</w:t>
      </w:r>
      <w:r>
        <w:rPr>
          <w:b/>
          <w:szCs w:val="28"/>
        </w:rPr>
        <w:t>CH GIÁO D</w:t>
      </w:r>
      <w:r>
        <w:rPr>
          <w:b/>
          <w:szCs w:val="28"/>
        </w:rPr>
        <w:t>Ụ</w:t>
      </w:r>
      <w:r>
        <w:rPr>
          <w:b/>
          <w:szCs w:val="28"/>
        </w:rPr>
        <w:t xml:space="preserve">C </w:t>
      </w:r>
    </w:p>
    <w:p w:rsidR="00E12B62" w:rsidRDefault="00E12B62">
      <w:pPr>
        <w:spacing w:after="0" w:line="360" w:lineRule="auto"/>
        <w:rPr>
          <w:b/>
          <w:szCs w:val="28"/>
        </w:rPr>
      </w:pPr>
      <w:r w:rsidRPr="00E12B62">
        <w:rPr>
          <w:b/>
          <w:sz w:val="24"/>
          <w:szCs w:val="24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44.9pt;margin-top:13.35pt;width:81.7pt;height:.75pt;flip:y;z-index:251659264" o:gfxdata="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ILLG21wAAAAgB&#10;AAAPAAAAAAAAAAEAIAAAACIAAABkcnMvZG93bnJldi54bWxQSwECFAAUAAAACACHTuJA6VR8OeMB&#10;AADtAwAADgAAAAAAAAABACAAAAAmAQAAZHJzL2Uyb0RvYy54bWxQSwUGAAAAAAYABgBZAQAAewUA&#10;AAAA&#10;"/>
        </w:pict>
      </w:r>
      <w:r w:rsidR="00CA617F">
        <w:rPr>
          <w:b/>
          <w:sz w:val="24"/>
          <w:szCs w:val="24"/>
        </w:rPr>
        <w:t xml:space="preserve">              L</w:t>
      </w:r>
      <w:r w:rsidR="00CA617F">
        <w:rPr>
          <w:b/>
          <w:sz w:val="24"/>
          <w:szCs w:val="24"/>
        </w:rPr>
        <w:t>Ớ</w:t>
      </w:r>
      <w:r w:rsidR="00CA617F">
        <w:rPr>
          <w:b/>
          <w:sz w:val="24"/>
          <w:szCs w:val="24"/>
        </w:rPr>
        <w:t>P</w:t>
      </w:r>
      <w:r w:rsidR="001A5662">
        <w:rPr>
          <w:b/>
          <w:sz w:val="24"/>
          <w:szCs w:val="24"/>
        </w:rPr>
        <w:t xml:space="preserve"> 5-6 </w:t>
      </w:r>
      <w:r w:rsidR="00CA617F">
        <w:rPr>
          <w:b/>
          <w:sz w:val="24"/>
          <w:szCs w:val="24"/>
        </w:rPr>
        <w:t>TU</w:t>
      </w:r>
      <w:r w:rsidR="00CA617F">
        <w:rPr>
          <w:b/>
          <w:sz w:val="24"/>
          <w:szCs w:val="24"/>
        </w:rPr>
        <w:t>Ổ</w:t>
      </w:r>
      <w:r w:rsidR="00CA617F">
        <w:rPr>
          <w:b/>
          <w:sz w:val="24"/>
          <w:szCs w:val="24"/>
        </w:rPr>
        <w:t>I</w:t>
      </w:r>
      <w:r w:rsidR="001A5662">
        <w:rPr>
          <w:b/>
          <w:sz w:val="24"/>
          <w:szCs w:val="24"/>
        </w:rPr>
        <w:t xml:space="preserve"> </w:t>
      </w:r>
      <w:r w:rsidR="00CA617F">
        <w:rPr>
          <w:b/>
          <w:sz w:val="24"/>
          <w:szCs w:val="24"/>
        </w:rPr>
        <w:t>C</w:t>
      </w:r>
      <w:bookmarkStart w:id="0" w:name="_GoBack"/>
      <w:bookmarkEnd w:id="0"/>
    </w:p>
    <w:p w:rsidR="00E12B62" w:rsidRDefault="00E12B62">
      <w:pPr>
        <w:spacing w:after="0"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260"/>
        <w:gridCol w:w="3330"/>
        <w:gridCol w:w="9990"/>
      </w:tblGrid>
      <w:tr w:rsidR="00E12B62">
        <w:tc>
          <w:tcPr>
            <w:tcW w:w="1260" w:type="dxa"/>
          </w:tcPr>
          <w:p w:rsidR="00E12B62" w:rsidRDefault="00CA617F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u</w:t>
            </w:r>
            <w:r>
              <w:rPr>
                <w:rFonts w:cs="Times New Roman"/>
                <w:szCs w:val="28"/>
              </w:rPr>
              <w:t>ầ</w:t>
            </w:r>
            <w:r>
              <w:rPr>
                <w:rFonts w:cs="Times New Roman"/>
                <w:szCs w:val="28"/>
              </w:rPr>
              <w:t>n</w:t>
            </w:r>
            <w:r w:rsidR="001E1161">
              <w:rPr>
                <w:rFonts w:cs="Times New Roman"/>
                <w:szCs w:val="28"/>
              </w:rPr>
              <w:t xml:space="preserve"> 2</w:t>
            </w:r>
            <w:r>
              <w:rPr>
                <w:rFonts w:cs="Times New Roman"/>
                <w:szCs w:val="28"/>
              </w:rPr>
              <w:t xml:space="preserve">: </w:t>
            </w:r>
          </w:p>
        </w:tc>
        <w:tc>
          <w:tcPr>
            <w:tcW w:w="3330" w:type="dxa"/>
          </w:tcPr>
          <w:p w:rsidR="00E12B62" w:rsidRDefault="00CA617F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</w:t>
            </w:r>
            <w:r>
              <w:rPr>
                <w:rFonts w:cs="Times New Roman"/>
                <w:szCs w:val="28"/>
              </w:rPr>
              <w:t>ủ</w:t>
            </w:r>
            <w:r>
              <w:rPr>
                <w:rFonts w:cs="Times New Roman"/>
                <w:szCs w:val="28"/>
              </w:rPr>
              <w:t xml:space="preserve"> đ</w:t>
            </w:r>
            <w:r>
              <w:rPr>
                <w:rFonts w:cs="Times New Roman"/>
                <w:szCs w:val="28"/>
              </w:rPr>
              <w:t>ề</w:t>
            </w:r>
            <w:r>
              <w:rPr>
                <w:rFonts w:cs="Times New Roman"/>
                <w:szCs w:val="28"/>
              </w:rPr>
              <w:t xml:space="preserve">: </w:t>
            </w:r>
            <w:r w:rsidR="001E1161">
              <w:rPr>
                <w:szCs w:val="28"/>
              </w:rPr>
              <w:t>Quê hương</w:t>
            </w:r>
          </w:p>
        </w:tc>
        <w:tc>
          <w:tcPr>
            <w:tcW w:w="9990" w:type="dxa"/>
          </w:tcPr>
          <w:p w:rsidR="00E12B62" w:rsidRDefault="00CA617F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h</w:t>
            </w:r>
            <w:r>
              <w:rPr>
                <w:rFonts w:cs="Times New Roman"/>
                <w:szCs w:val="28"/>
              </w:rPr>
              <w:t>ờ</w:t>
            </w:r>
            <w:r>
              <w:rPr>
                <w:rFonts w:cs="Times New Roman"/>
                <w:szCs w:val="28"/>
              </w:rPr>
              <w:t>i gian th</w:t>
            </w:r>
            <w:r>
              <w:rPr>
                <w:rFonts w:cs="Times New Roman"/>
                <w:szCs w:val="28"/>
              </w:rPr>
              <w:t>ự</w:t>
            </w:r>
            <w:r>
              <w:rPr>
                <w:rFonts w:cs="Times New Roman"/>
                <w:szCs w:val="28"/>
              </w:rPr>
              <w:t>c hi</w:t>
            </w:r>
            <w:r>
              <w:rPr>
                <w:rFonts w:cs="Times New Roman"/>
                <w:szCs w:val="28"/>
              </w:rPr>
              <w:t>ệ</w:t>
            </w:r>
            <w:r>
              <w:rPr>
                <w:rFonts w:cs="Times New Roman"/>
                <w:szCs w:val="28"/>
              </w:rPr>
              <w:t>n: T</w:t>
            </w:r>
            <w:r>
              <w:rPr>
                <w:rFonts w:cs="Times New Roman"/>
                <w:szCs w:val="28"/>
              </w:rPr>
              <w:t>ừ</w:t>
            </w:r>
            <w:r>
              <w:rPr>
                <w:rFonts w:cs="Times New Roman"/>
                <w:szCs w:val="28"/>
              </w:rPr>
              <w:t xml:space="preserve"> ngày </w:t>
            </w:r>
            <w:r w:rsidR="001A5662">
              <w:rPr>
                <w:rFonts w:cs="Times New Roman"/>
                <w:szCs w:val="28"/>
              </w:rPr>
              <w:t xml:space="preserve">28 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tháng 0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 xml:space="preserve"> năm 2025 đ</w:t>
            </w:r>
            <w:r>
              <w:rPr>
                <w:rFonts w:cs="Times New Roman"/>
                <w:szCs w:val="28"/>
              </w:rPr>
              <w:t>ế</w:t>
            </w:r>
            <w:r>
              <w:rPr>
                <w:rFonts w:cs="Times New Roman"/>
                <w:szCs w:val="28"/>
              </w:rPr>
              <w:t xml:space="preserve">n ngày </w:t>
            </w:r>
            <w:r w:rsidR="001A5662">
              <w:rPr>
                <w:rFonts w:cs="Times New Roman"/>
                <w:szCs w:val="28"/>
              </w:rPr>
              <w:t>02</w:t>
            </w:r>
            <w:r>
              <w:rPr>
                <w:rFonts w:cs="Times New Roman"/>
                <w:szCs w:val="28"/>
              </w:rPr>
              <w:t xml:space="preserve"> tháng 0</w:t>
            </w:r>
            <w:r w:rsidR="001A5662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năm 2025</w:t>
            </w:r>
          </w:p>
        </w:tc>
      </w:tr>
    </w:tbl>
    <w:p w:rsidR="00E12B62" w:rsidRDefault="00E12B62">
      <w:pPr>
        <w:spacing w:after="0" w:line="360" w:lineRule="auto"/>
        <w:jc w:val="both"/>
        <w:rPr>
          <w:rFonts w:cs="Times New Roman"/>
          <w:sz w:val="10"/>
          <w:szCs w:val="28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2148"/>
        <w:gridCol w:w="2778"/>
        <w:gridCol w:w="6"/>
        <w:gridCol w:w="5148"/>
        <w:gridCol w:w="2610"/>
      </w:tblGrid>
      <w:tr w:rsidR="00E12B62">
        <w:tc>
          <w:tcPr>
            <w:tcW w:w="1890" w:type="dxa"/>
          </w:tcPr>
          <w:p w:rsidR="00E12B62" w:rsidRDefault="00E12B62">
            <w:pPr>
              <w:spacing w:after="0" w:line="360" w:lineRule="auto"/>
              <w:jc w:val="center"/>
              <w:rPr>
                <w:b/>
                <w:sz w:val="16"/>
                <w:szCs w:val="28"/>
              </w:rPr>
            </w:pPr>
          </w:p>
          <w:p w:rsidR="00E12B62" w:rsidRDefault="00CA617F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</w:t>
            </w:r>
            <w:r>
              <w:rPr>
                <w:b/>
                <w:szCs w:val="28"/>
              </w:rPr>
              <w:t>Ứ</w:t>
            </w:r>
          </w:p>
        </w:tc>
        <w:tc>
          <w:tcPr>
            <w:tcW w:w="2148" w:type="dxa"/>
          </w:tcPr>
          <w:p w:rsidR="00E12B62" w:rsidRDefault="00CA617F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GÀY </w:t>
            </w:r>
          </w:p>
          <w:p w:rsidR="00E12B62" w:rsidRDefault="00CA617F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ÁNG NĂM</w:t>
            </w:r>
          </w:p>
        </w:tc>
        <w:tc>
          <w:tcPr>
            <w:tcW w:w="2778" w:type="dxa"/>
          </w:tcPr>
          <w:p w:rsidR="00E12B62" w:rsidRDefault="00E12B62">
            <w:pPr>
              <w:spacing w:after="0" w:line="360" w:lineRule="auto"/>
              <w:jc w:val="center"/>
              <w:rPr>
                <w:b/>
                <w:sz w:val="16"/>
                <w:szCs w:val="28"/>
              </w:rPr>
            </w:pPr>
          </w:p>
          <w:p w:rsidR="00E12B62" w:rsidRDefault="00CA617F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O</w:t>
            </w:r>
            <w:r>
              <w:rPr>
                <w:b/>
                <w:szCs w:val="28"/>
              </w:rPr>
              <w:t>Ạ</w:t>
            </w:r>
            <w:r>
              <w:rPr>
                <w:b/>
                <w:szCs w:val="28"/>
              </w:rPr>
              <w:t>T Đ</w:t>
            </w:r>
            <w:r>
              <w:rPr>
                <w:b/>
                <w:szCs w:val="28"/>
              </w:rPr>
              <w:t>Ộ</w:t>
            </w:r>
            <w:r>
              <w:rPr>
                <w:b/>
                <w:szCs w:val="28"/>
              </w:rPr>
              <w:t>NG</w:t>
            </w:r>
          </w:p>
        </w:tc>
        <w:tc>
          <w:tcPr>
            <w:tcW w:w="5154" w:type="dxa"/>
            <w:gridSpan w:val="2"/>
          </w:tcPr>
          <w:p w:rsidR="00E12B62" w:rsidRDefault="00E12B62">
            <w:pPr>
              <w:spacing w:after="0" w:line="360" w:lineRule="auto"/>
              <w:jc w:val="center"/>
              <w:rPr>
                <w:b/>
                <w:sz w:val="16"/>
                <w:szCs w:val="28"/>
              </w:rPr>
            </w:pPr>
          </w:p>
          <w:p w:rsidR="00E12B62" w:rsidRDefault="00CA617F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</w:t>
            </w:r>
            <w:r>
              <w:rPr>
                <w:b/>
                <w:szCs w:val="28"/>
              </w:rPr>
              <w:t>Ề</w:t>
            </w:r>
            <w:r>
              <w:rPr>
                <w:b/>
                <w:szCs w:val="28"/>
              </w:rPr>
              <w:t xml:space="preserve"> TÀI</w:t>
            </w:r>
          </w:p>
        </w:tc>
        <w:tc>
          <w:tcPr>
            <w:tcW w:w="2610" w:type="dxa"/>
          </w:tcPr>
          <w:p w:rsidR="00E12B62" w:rsidRDefault="00E12B62">
            <w:pPr>
              <w:spacing w:after="0" w:line="360" w:lineRule="auto"/>
              <w:jc w:val="center"/>
              <w:rPr>
                <w:b/>
                <w:sz w:val="14"/>
                <w:szCs w:val="28"/>
              </w:rPr>
            </w:pPr>
          </w:p>
          <w:p w:rsidR="00E12B62" w:rsidRDefault="00CA617F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1E1161">
        <w:trPr>
          <w:trHeight w:val="658"/>
        </w:trPr>
        <w:tc>
          <w:tcPr>
            <w:tcW w:w="1890" w:type="dxa"/>
          </w:tcPr>
          <w:p w:rsidR="001E1161" w:rsidRDefault="001E1161">
            <w:pPr>
              <w:spacing w:after="0"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szCs w:val="28"/>
              </w:rPr>
              <w:t>Thứ hai</w:t>
            </w:r>
          </w:p>
        </w:tc>
        <w:tc>
          <w:tcPr>
            <w:tcW w:w="2148" w:type="dxa"/>
          </w:tcPr>
          <w:p w:rsidR="001E1161" w:rsidRDefault="001E1161">
            <w:pPr>
              <w:spacing w:after="0" w:line="360" w:lineRule="auto"/>
              <w:jc w:val="center"/>
              <w:rPr>
                <w:color w:val="FF0000"/>
              </w:rPr>
            </w:pPr>
            <w:r>
              <w:rPr>
                <w:szCs w:val="28"/>
              </w:rPr>
              <w:t>28/04/2025</w:t>
            </w:r>
          </w:p>
        </w:tc>
        <w:tc>
          <w:tcPr>
            <w:tcW w:w="2784" w:type="dxa"/>
            <w:gridSpan w:val="2"/>
          </w:tcPr>
          <w:p w:rsidR="001E1161" w:rsidRDefault="001E1161">
            <w:pPr>
              <w:pStyle w:val="ListParagraph"/>
              <w:spacing w:after="0" w:line="360" w:lineRule="auto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PXH </w:t>
            </w:r>
          </w:p>
        </w:tc>
        <w:tc>
          <w:tcPr>
            <w:tcW w:w="5148" w:type="dxa"/>
          </w:tcPr>
          <w:p w:rsidR="001E1161" w:rsidRPr="001E1161" w:rsidRDefault="001E1161" w:rsidP="00F97CD8">
            <w:pPr>
              <w:spacing w:after="0" w:line="288" w:lineRule="auto"/>
              <w:jc w:val="both"/>
              <w:rPr>
                <w:szCs w:val="28"/>
              </w:rPr>
            </w:pPr>
            <w:r w:rsidRPr="001E1161">
              <w:rPr>
                <w:szCs w:val="28"/>
              </w:rPr>
              <w:t>Trò chuyện về quê hương của bé</w:t>
            </w:r>
          </w:p>
        </w:tc>
        <w:tc>
          <w:tcPr>
            <w:tcW w:w="2610" w:type="dxa"/>
          </w:tcPr>
          <w:p w:rsidR="001E1161" w:rsidRDefault="001E1161">
            <w:pPr>
              <w:spacing w:after="0" w:line="360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1E1161">
        <w:trPr>
          <w:trHeight w:val="458"/>
        </w:trPr>
        <w:tc>
          <w:tcPr>
            <w:tcW w:w="1890" w:type="dxa"/>
          </w:tcPr>
          <w:p w:rsidR="001E1161" w:rsidRDefault="001E1161">
            <w:pPr>
              <w:spacing w:after="0"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Thứ ba</w:t>
            </w:r>
          </w:p>
        </w:tc>
        <w:tc>
          <w:tcPr>
            <w:tcW w:w="2148" w:type="dxa"/>
          </w:tcPr>
          <w:p w:rsidR="001E1161" w:rsidRDefault="001E1161">
            <w:pPr>
              <w:spacing w:after="0" w:line="360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29/04/2025</w:t>
            </w:r>
          </w:p>
        </w:tc>
        <w:tc>
          <w:tcPr>
            <w:tcW w:w="2778" w:type="dxa"/>
          </w:tcPr>
          <w:p w:rsidR="001E1161" w:rsidRDefault="001E1161">
            <w:pPr>
              <w:pStyle w:val="ListParagraph"/>
              <w:tabs>
                <w:tab w:val="left" w:pos="3206"/>
                <w:tab w:val="left" w:pos="5597"/>
              </w:tabs>
              <w:spacing w:after="0" w:line="360" w:lineRule="auto"/>
              <w:ind w:left="0"/>
              <w:jc w:val="center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bCs/>
                <w:szCs w:val="28"/>
                <w:lang w:val="vi-VN"/>
              </w:rPr>
              <w:t>Thể dục</w:t>
            </w:r>
          </w:p>
        </w:tc>
        <w:tc>
          <w:tcPr>
            <w:tcW w:w="5154" w:type="dxa"/>
            <w:gridSpan w:val="2"/>
          </w:tcPr>
          <w:p w:rsidR="001E1161" w:rsidRPr="001E1161" w:rsidRDefault="001E1161" w:rsidP="00F97CD8">
            <w:pPr>
              <w:spacing w:after="0" w:line="288" w:lineRule="auto"/>
              <w:jc w:val="both"/>
              <w:rPr>
                <w:szCs w:val="28"/>
              </w:rPr>
            </w:pPr>
            <w:r w:rsidRPr="001E1161">
              <w:rPr>
                <w:szCs w:val="28"/>
              </w:rPr>
              <w:t>Ném và bắt bóng bằng 2 tay từ khoảng cách xa 4m.</w:t>
            </w:r>
          </w:p>
        </w:tc>
        <w:tc>
          <w:tcPr>
            <w:tcW w:w="2610" w:type="dxa"/>
          </w:tcPr>
          <w:p w:rsidR="001E1161" w:rsidRDefault="001E1161">
            <w:pPr>
              <w:spacing w:after="0" w:line="360" w:lineRule="auto"/>
              <w:rPr>
                <w:color w:val="000000" w:themeColor="text1"/>
                <w:szCs w:val="28"/>
              </w:rPr>
            </w:pPr>
          </w:p>
        </w:tc>
      </w:tr>
      <w:tr w:rsidR="001E1161">
        <w:tc>
          <w:tcPr>
            <w:tcW w:w="1890" w:type="dxa"/>
          </w:tcPr>
          <w:p w:rsidR="001E1161" w:rsidRDefault="001E1161">
            <w:pPr>
              <w:spacing w:after="0"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Thứ tư</w:t>
            </w:r>
          </w:p>
        </w:tc>
        <w:tc>
          <w:tcPr>
            <w:tcW w:w="2148" w:type="dxa"/>
          </w:tcPr>
          <w:p w:rsidR="001E1161" w:rsidRDefault="001E1161">
            <w:pPr>
              <w:spacing w:after="0" w:line="360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30/04/2025</w:t>
            </w:r>
          </w:p>
        </w:tc>
        <w:tc>
          <w:tcPr>
            <w:tcW w:w="2778" w:type="dxa"/>
          </w:tcPr>
          <w:p w:rsidR="001E1161" w:rsidRDefault="001E116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hữ cái</w:t>
            </w:r>
          </w:p>
        </w:tc>
        <w:tc>
          <w:tcPr>
            <w:tcW w:w="5154" w:type="dxa"/>
            <w:gridSpan w:val="2"/>
          </w:tcPr>
          <w:p w:rsidR="001E1161" w:rsidRPr="001E1161" w:rsidRDefault="001E1161" w:rsidP="00F97CD8">
            <w:pPr>
              <w:spacing w:after="0" w:line="288" w:lineRule="auto"/>
              <w:jc w:val="both"/>
              <w:rPr>
                <w:szCs w:val="28"/>
              </w:rPr>
            </w:pPr>
          </w:p>
          <w:p w:rsidR="001E1161" w:rsidRPr="001E1161" w:rsidRDefault="001E1161" w:rsidP="00F97CD8">
            <w:pPr>
              <w:spacing w:after="0" w:line="288" w:lineRule="auto"/>
              <w:jc w:val="both"/>
              <w:rPr>
                <w:szCs w:val="28"/>
              </w:rPr>
            </w:pPr>
            <w:r w:rsidRPr="001E1161">
              <w:rPr>
                <w:szCs w:val="28"/>
              </w:rPr>
              <w:t>Làm quen chữ cái s, x</w:t>
            </w:r>
          </w:p>
        </w:tc>
        <w:tc>
          <w:tcPr>
            <w:tcW w:w="2610" w:type="dxa"/>
          </w:tcPr>
          <w:p w:rsidR="001E1161" w:rsidRDefault="001E1161">
            <w:pPr>
              <w:spacing w:after="0"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1E1161">
        <w:tc>
          <w:tcPr>
            <w:tcW w:w="1890" w:type="dxa"/>
          </w:tcPr>
          <w:p w:rsidR="001E1161" w:rsidRDefault="001E1161">
            <w:pPr>
              <w:spacing w:after="0"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Thứ năm</w:t>
            </w:r>
          </w:p>
        </w:tc>
        <w:tc>
          <w:tcPr>
            <w:tcW w:w="2148" w:type="dxa"/>
          </w:tcPr>
          <w:p w:rsidR="001E1161" w:rsidRDefault="001E1161">
            <w:pPr>
              <w:spacing w:after="0" w:line="360" w:lineRule="auto"/>
              <w:jc w:val="center"/>
              <w:rPr>
                <w:color w:val="262626"/>
              </w:rPr>
            </w:pPr>
            <w:r>
              <w:rPr>
                <w:szCs w:val="28"/>
              </w:rPr>
              <w:t>01/05/2025</w:t>
            </w:r>
          </w:p>
        </w:tc>
        <w:tc>
          <w:tcPr>
            <w:tcW w:w="2778" w:type="dxa"/>
          </w:tcPr>
          <w:p w:rsidR="001E1161" w:rsidRDefault="001E116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Âm nhạc</w:t>
            </w:r>
          </w:p>
        </w:tc>
        <w:tc>
          <w:tcPr>
            <w:tcW w:w="5154" w:type="dxa"/>
            <w:gridSpan w:val="2"/>
          </w:tcPr>
          <w:p w:rsidR="001E1161" w:rsidRPr="001E1161" w:rsidRDefault="001E1161" w:rsidP="00F97CD8">
            <w:pPr>
              <w:spacing w:after="0" w:line="288" w:lineRule="auto"/>
              <w:jc w:val="both"/>
              <w:rPr>
                <w:szCs w:val="28"/>
              </w:rPr>
            </w:pPr>
          </w:p>
          <w:p w:rsidR="001E1161" w:rsidRPr="001E1161" w:rsidRDefault="001E1161" w:rsidP="00F97CD8">
            <w:pPr>
              <w:spacing w:line="288" w:lineRule="auto"/>
              <w:jc w:val="both"/>
              <w:rPr>
                <w:szCs w:val="28"/>
              </w:rPr>
            </w:pPr>
            <w:r w:rsidRPr="001E1161">
              <w:rPr>
                <w:b/>
                <w:szCs w:val="28"/>
              </w:rPr>
              <w:t>+ VĐTN</w:t>
            </w:r>
            <w:r w:rsidRPr="001E1161">
              <w:rPr>
                <w:szCs w:val="28"/>
              </w:rPr>
              <w:t>: Múa với bạn Tây Nguyên</w:t>
            </w:r>
          </w:p>
          <w:p w:rsidR="001E1161" w:rsidRPr="001E1161" w:rsidRDefault="001E1161" w:rsidP="00F97CD8">
            <w:pPr>
              <w:spacing w:before="40" w:after="40"/>
              <w:jc w:val="both"/>
              <w:rPr>
                <w:b/>
                <w:szCs w:val="28"/>
              </w:rPr>
            </w:pPr>
            <w:r w:rsidRPr="001E1161">
              <w:rPr>
                <w:b/>
                <w:szCs w:val="28"/>
              </w:rPr>
              <w:t>- Nội dung kết hợp.</w:t>
            </w:r>
          </w:p>
          <w:p w:rsidR="001E1161" w:rsidRPr="001E1161" w:rsidRDefault="001E1161" w:rsidP="00F97CD8">
            <w:pPr>
              <w:spacing w:after="0" w:line="288" w:lineRule="auto"/>
              <w:jc w:val="both"/>
              <w:rPr>
                <w:szCs w:val="28"/>
              </w:rPr>
            </w:pPr>
            <w:r w:rsidRPr="001E1161">
              <w:rPr>
                <w:szCs w:val="28"/>
              </w:rPr>
              <w:t>+ Nghe hát: Quê hương</w:t>
            </w:r>
          </w:p>
          <w:p w:rsidR="001E1161" w:rsidRPr="001E1161" w:rsidRDefault="001E1161" w:rsidP="00F97CD8">
            <w:pPr>
              <w:spacing w:after="0" w:line="288" w:lineRule="auto"/>
              <w:jc w:val="both"/>
              <w:rPr>
                <w:szCs w:val="28"/>
                <w:lang w:val="pt-BR"/>
              </w:rPr>
            </w:pPr>
            <w:r w:rsidRPr="001E1161">
              <w:rPr>
                <w:szCs w:val="28"/>
              </w:rPr>
              <w:t xml:space="preserve">+ </w:t>
            </w:r>
            <w:r w:rsidRPr="001E1161">
              <w:rPr>
                <w:b/>
                <w:szCs w:val="28"/>
              </w:rPr>
              <w:t>TCÂN:</w:t>
            </w:r>
            <w:r w:rsidRPr="001E1161">
              <w:rPr>
                <w:szCs w:val="28"/>
              </w:rPr>
              <w:t xml:space="preserve"> Ai nhanh nhất.</w:t>
            </w:r>
          </w:p>
        </w:tc>
        <w:tc>
          <w:tcPr>
            <w:tcW w:w="2610" w:type="dxa"/>
          </w:tcPr>
          <w:p w:rsidR="001E1161" w:rsidRDefault="001E1161">
            <w:pPr>
              <w:spacing w:after="0"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1E1161">
        <w:tc>
          <w:tcPr>
            <w:tcW w:w="1890" w:type="dxa"/>
          </w:tcPr>
          <w:p w:rsidR="001E1161" w:rsidRDefault="001E1161">
            <w:pPr>
              <w:spacing w:after="0"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Thứ sáu</w:t>
            </w:r>
          </w:p>
        </w:tc>
        <w:tc>
          <w:tcPr>
            <w:tcW w:w="2148" w:type="dxa"/>
          </w:tcPr>
          <w:p w:rsidR="001E1161" w:rsidRDefault="001E1161">
            <w:pPr>
              <w:spacing w:after="0"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szCs w:val="28"/>
              </w:rPr>
              <w:t>02/05/2025</w:t>
            </w:r>
          </w:p>
        </w:tc>
        <w:tc>
          <w:tcPr>
            <w:tcW w:w="2778" w:type="dxa"/>
          </w:tcPr>
          <w:p w:rsidR="001E1161" w:rsidRDefault="001E116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oán</w:t>
            </w:r>
          </w:p>
        </w:tc>
        <w:tc>
          <w:tcPr>
            <w:tcW w:w="5154" w:type="dxa"/>
            <w:gridSpan w:val="2"/>
          </w:tcPr>
          <w:p w:rsidR="001E1161" w:rsidRPr="00670A8B" w:rsidRDefault="001E1161" w:rsidP="00F97CD8">
            <w:pPr>
              <w:spacing w:after="0" w:line="288" w:lineRule="auto"/>
              <w:jc w:val="both"/>
              <w:rPr>
                <w:szCs w:val="28"/>
              </w:rPr>
            </w:pPr>
            <w:r w:rsidRPr="009A6C8F">
              <w:rPr>
                <w:szCs w:val="28"/>
              </w:rPr>
              <w:t>Tách/ gộp nhóm đồ vật có số lượng là 10 thành 2 phần.</w:t>
            </w:r>
          </w:p>
        </w:tc>
        <w:tc>
          <w:tcPr>
            <w:tcW w:w="2610" w:type="dxa"/>
          </w:tcPr>
          <w:p w:rsidR="001E1161" w:rsidRDefault="001E1161">
            <w:pPr>
              <w:spacing w:after="0"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</w:tbl>
    <w:p w:rsidR="00E12B62" w:rsidRDefault="00E12B62">
      <w:pPr>
        <w:tabs>
          <w:tab w:val="left" w:pos="3570"/>
        </w:tabs>
        <w:spacing w:after="0" w:line="360" w:lineRule="auto"/>
        <w:rPr>
          <w:b/>
          <w:color w:val="000000" w:themeColor="text1"/>
          <w:szCs w:val="28"/>
        </w:rPr>
      </w:pPr>
    </w:p>
    <w:p w:rsidR="00E12B62" w:rsidRDefault="00CA617F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M</w:t>
      </w:r>
      <w:r>
        <w:rPr>
          <w:b/>
          <w:color w:val="000000" w:themeColor="text1"/>
          <w:szCs w:val="28"/>
        </w:rPr>
        <w:t>ỹ</w:t>
      </w:r>
      <w:r>
        <w:rPr>
          <w:b/>
          <w:color w:val="000000" w:themeColor="text1"/>
          <w:szCs w:val="28"/>
        </w:rPr>
        <w:t xml:space="preserve"> L</w:t>
      </w:r>
      <w:r>
        <w:rPr>
          <w:b/>
          <w:color w:val="000000" w:themeColor="text1"/>
          <w:szCs w:val="28"/>
        </w:rPr>
        <w:t>ộ</w:t>
      </w:r>
      <w:r>
        <w:rPr>
          <w:b/>
          <w:color w:val="000000" w:themeColor="text1"/>
          <w:szCs w:val="28"/>
        </w:rPr>
        <w:t xml:space="preserve">c, ngày </w:t>
      </w:r>
      <w:r w:rsidR="001E1161">
        <w:rPr>
          <w:b/>
          <w:color w:val="000000" w:themeColor="text1"/>
          <w:szCs w:val="28"/>
        </w:rPr>
        <w:t>25</w:t>
      </w:r>
      <w:r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tháng </w:t>
      </w:r>
      <w:r>
        <w:rPr>
          <w:b/>
          <w:color w:val="000000" w:themeColor="text1"/>
          <w:szCs w:val="28"/>
        </w:rPr>
        <w:t>04</w:t>
      </w:r>
      <w:r>
        <w:rPr>
          <w:b/>
          <w:color w:val="000000" w:themeColor="text1"/>
          <w:szCs w:val="28"/>
        </w:rPr>
        <w:t xml:space="preserve"> năm 2025</w:t>
      </w:r>
    </w:p>
    <w:p w:rsidR="001E1161" w:rsidRDefault="001E1161" w:rsidP="001E1161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</w:t>
      </w:r>
    </w:p>
    <w:p w:rsidR="00E12B62" w:rsidRDefault="001E1161" w:rsidP="001E1161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</w:t>
      </w:r>
      <w:r w:rsidR="00CA617F">
        <w:rPr>
          <w:b/>
          <w:color w:val="000000" w:themeColor="text1"/>
          <w:szCs w:val="28"/>
        </w:rPr>
        <w:t xml:space="preserve">  Tr</w:t>
      </w:r>
      <w:r w:rsidR="00CA617F">
        <w:rPr>
          <w:b/>
          <w:color w:val="000000" w:themeColor="text1"/>
          <w:szCs w:val="28"/>
        </w:rPr>
        <w:t>ầ</w:t>
      </w:r>
      <w:r w:rsidR="00CA617F">
        <w:rPr>
          <w:b/>
          <w:color w:val="000000" w:themeColor="text1"/>
          <w:szCs w:val="28"/>
        </w:rPr>
        <w:t>n Th</w:t>
      </w:r>
      <w:r w:rsidR="00CA617F">
        <w:rPr>
          <w:b/>
          <w:color w:val="000000" w:themeColor="text1"/>
          <w:szCs w:val="28"/>
        </w:rPr>
        <w:t>ị</w:t>
      </w:r>
      <w:r>
        <w:rPr>
          <w:b/>
          <w:color w:val="000000" w:themeColor="text1"/>
          <w:szCs w:val="28"/>
        </w:rPr>
        <w:t xml:space="preserve"> Nga</w:t>
      </w:r>
    </w:p>
    <w:p w:rsidR="001E1161" w:rsidRDefault="001E1161" w:rsidP="001E1161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sectPr w:rsidR="001E1161" w:rsidSect="00E12B62">
      <w:pgSz w:w="16840" w:h="11907" w:orient="landscape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17F" w:rsidRDefault="00CA617F">
      <w:pPr>
        <w:spacing w:line="240" w:lineRule="auto"/>
      </w:pPr>
      <w:r>
        <w:separator/>
      </w:r>
    </w:p>
  </w:endnote>
  <w:endnote w:type="continuationSeparator" w:id="1">
    <w:p w:rsidR="00CA617F" w:rsidRDefault="00CA6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Microsoft YaHei"/>
    <w:charset w:val="86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17F" w:rsidRDefault="00CA617F">
      <w:pPr>
        <w:spacing w:after="0"/>
      </w:pPr>
      <w:r>
        <w:separator/>
      </w:r>
    </w:p>
  </w:footnote>
  <w:footnote w:type="continuationSeparator" w:id="1">
    <w:p w:rsidR="00CA617F" w:rsidRDefault="00CA617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A0DF0"/>
    <w:multiLevelType w:val="multilevel"/>
    <w:tmpl w:val="355A0DF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798"/>
    <w:rsid w:val="00002D35"/>
    <w:rsid w:val="0000413C"/>
    <w:rsid w:val="00007703"/>
    <w:rsid w:val="000100F2"/>
    <w:rsid w:val="0001160D"/>
    <w:rsid w:val="00012C65"/>
    <w:rsid w:val="0001470C"/>
    <w:rsid w:val="00017FD0"/>
    <w:rsid w:val="00024191"/>
    <w:rsid w:val="000241DE"/>
    <w:rsid w:val="00025AA1"/>
    <w:rsid w:val="00026927"/>
    <w:rsid w:val="00033B06"/>
    <w:rsid w:val="00035E8A"/>
    <w:rsid w:val="00044E8F"/>
    <w:rsid w:val="000465E0"/>
    <w:rsid w:val="00050644"/>
    <w:rsid w:val="00052038"/>
    <w:rsid w:val="0005209B"/>
    <w:rsid w:val="00052C5B"/>
    <w:rsid w:val="00064DEF"/>
    <w:rsid w:val="000718F4"/>
    <w:rsid w:val="00071E9A"/>
    <w:rsid w:val="00072565"/>
    <w:rsid w:val="000769A2"/>
    <w:rsid w:val="00077E16"/>
    <w:rsid w:val="0008075A"/>
    <w:rsid w:val="00083447"/>
    <w:rsid w:val="00086814"/>
    <w:rsid w:val="00092599"/>
    <w:rsid w:val="00093AB1"/>
    <w:rsid w:val="00094799"/>
    <w:rsid w:val="00096C6F"/>
    <w:rsid w:val="00096F27"/>
    <w:rsid w:val="000B1B21"/>
    <w:rsid w:val="000B219E"/>
    <w:rsid w:val="000B348A"/>
    <w:rsid w:val="000C082B"/>
    <w:rsid w:val="000C1B99"/>
    <w:rsid w:val="000D3068"/>
    <w:rsid w:val="000D3986"/>
    <w:rsid w:val="000D7A32"/>
    <w:rsid w:val="000E4B29"/>
    <w:rsid w:val="000E5FB4"/>
    <w:rsid w:val="000F02FD"/>
    <w:rsid w:val="000F06F8"/>
    <w:rsid w:val="000F1539"/>
    <w:rsid w:val="0010221C"/>
    <w:rsid w:val="00103125"/>
    <w:rsid w:val="00104EE3"/>
    <w:rsid w:val="001053CB"/>
    <w:rsid w:val="001067B9"/>
    <w:rsid w:val="00115B61"/>
    <w:rsid w:val="001221C3"/>
    <w:rsid w:val="001302A1"/>
    <w:rsid w:val="001328C3"/>
    <w:rsid w:val="0013499B"/>
    <w:rsid w:val="00140D05"/>
    <w:rsid w:val="00143F16"/>
    <w:rsid w:val="00144882"/>
    <w:rsid w:val="00145B77"/>
    <w:rsid w:val="001477A1"/>
    <w:rsid w:val="00151254"/>
    <w:rsid w:val="00155BD6"/>
    <w:rsid w:val="00157BF9"/>
    <w:rsid w:val="00157C67"/>
    <w:rsid w:val="00162FF1"/>
    <w:rsid w:val="0016420A"/>
    <w:rsid w:val="00164A97"/>
    <w:rsid w:val="00165972"/>
    <w:rsid w:val="00167073"/>
    <w:rsid w:val="001732C9"/>
    <w:rsid w:val="001736DB"/>
    <w:rsid w:val="00176D78"/>
    <w:rsid w:val="00177018"/>
    <w:rsid w:val="0018130E"/>
    <w:rsid w:val="00183AE5"/>
    <w:rsid w:val="0019777C"/>
    <w:rsid w:val="001A0C4E"/>
    <w:rsid w:val="001A503D"/>
    <w:rsid w:val="001A5662"/>
    <w:rsid w:val="001A67F8"/>
    <w:rsid w:val="001B2499"/>
    <w:rsid w:val="001B30E2"/>
    <w:rsid w:val="001B4BF3"/>
    <w:rsid w:val="001B5093"/>
    <w:rsid w:val="001B5B90"/>
    <w:rsid w:val="001C69DD"/>
    <w:rsid w:val="001D2419"/>
    <w:rsid w:val="001D327D"/>
    <w:rsid w:val="001D40E8"/>
    <w:rsid w:val="001E1161"/>
    <w:rsid w:val="001E199C"/>
    <w:rsid w:val="001E1BF5"/>
    <w:rsid w:val="001F75A4"/>
    <w:rsid w:val="00204F48"/>
    <w:rsid w:val="002064C0"/>
    <w:rsid w:val="00206ECD"/>
    <w:rsid w:val="00207478"/>
    <w:rsid w:val="0022020C"/>
    <w:rsid w:val="0022173B"/>
    <w:rsid w:val="00223623"/>
    <w:rsid w:val="002271C0"/>
    <w:rsid w:val="00232586"/>
    <w:rsid w:val="00232C0B"/>
    <w:rsid w:val="002330F6"/>
    <w:rsid w:val="002333C1"/>
    <w:rsid w:val="002344B7"/>
    <w:rsid w:val="00242D0D"/>
    <w:rsid w:val="002436C5"/>
    <w:rsid w:val="002441FA"/>
    <w:rsid w:val="002445C5"/>
    <w:rsid w:val="0024644B"/>
    <w:rsid w:val="00246D85"/>
    <w:rsid w:val="00247984"/>
    <w:rsid w:val="00251207"/>
    <w:rsid w:val="00253697"/>
    <w:rsid w:val="0025432F"/>
    <w:rsid w:val="00260972"/>
    <w:rsid w:val="00270AFB"/>
    <w:rsid w:val="0027415D"/>
    <w:rsid w:val="00276789"/>
    <w:rsid w:val="0028301A"/>
    <w:rsid w:val="00287849"/>
    <w:rsid w:val="00293558"/>
    <w:rsid w:val="00296433"/>
    <w:rsid w:val="00297585"/>
    <w:rsid w:val="00297A12"/>
    <w:rsid w:val="002A390E"/>
    <w:rsid w:val="002A64BB"/>
    <w:rsid w:val="002B3435"/>
    <w:rsid w:val="002B3A40"/>
    <w:rsid w:val="002C0D55"/>
    <w:rsid w:val="002C12CB"/>
    <w:rsid w:val="002C4856"/>
    <w:rsid w:val="002C79BD"/>
    <w:rsid w:val="002D0677"/>
    <w:rsid w:val="002D111F"/>
    <w:rsid w:val="002D5877"/>
    <w:rsid w:val="002D5ED1"/>
    <w:rsid w:val="002D7EA9"/>
    <w:rsid w:val="002E3629"/>
    <w:rsid w:val="002E6878"/>
    <w:rsid w:val="002F1BF0"/>
    <w:rsid w:val="002F3C0D"/>
    <w:rsid w:val="00301F98"/>
    <w:rsid w:val="00303B91"/>
    <w:rsid w:val="00304FB3"/>
    <w:rsid w:val="003107F4"/>
    <w:rsid w:val="003167FF"/>
    <w:rsid w:val="003313FF"/>
    <w:rsid w:val="003352D9"/>
    <w:rsid w:val="003356FC"/>
    <w:rsid w:val="00336935"/>
    <w:rsid w:val="00336D1E"/>
    <w:rsid w:val="003376DB"/>
    <w:rsid w:val="00340A59"/>
    <w:rsid w:val="003426E0"/>
    <w:rsid w:val="00342E94"/>
    <w:rsid w:val="00343F6B"/>
    <w:rsid w:val="0034440F"/>
    <w:rsid w:val="00344AB0"/>
    <w:rsid w:val="00350CF6"/>
    <w:rsid w:val="00350F29"/>
    <w:rsid w:val="00351D00"/>
    <w:rsid w:val="0035513D"/>
    <w:rsid w:val="00355728"/>
    <w:rsid w:val="00356B18"/>
    <w:rsid w:val="00357C9D"/>
    <w:rsid w:val="00361D51"/>
    <w:rsid w:val="00362E9C"/>
    <w:rsid w:val="00370AF0"/>
    <w:rsid w:val="00374FE0"/>
    <w:rsid w:val="00380901"/>
    <w:rsid w:val="0038336E"/>
    <w:rsid w:val="00383D4D"/>
    <w:rsid w:val="003906B4"/>
    <w:rsid w:val="00391F85"/>
    <w:rsid w:val="003959DA"/>
    <w:rsid w:val="00397E54"/>
    <w:rsid w:val="003A011F"/>
    <w:rsid w:val="003A3F5C"/>
    <w:rsid w:val="003A44EE"/>
    <w:rsid w:val="003A68A9"/>
    <w:rsid w:val="003A75C6"/>
    <w:rsid w:val="003A7EE0"/>
    <w:rsid w:val="003B4388"/>
    <w:rsid w:val="003B494C"/>
    <w:rsid w:val="003B787C"/>
    <w:rsid w:val="003C4906"/>
    <w:rsid w:val="003C7818"/>
    <w:rsid w:val="003D1872"/>
    <w:rsid w:val="003D2988"/>
    <w:rsid w:val="003E4198"/>
    <w:rsid w:val="003F4B84"/>
    <w:rsid w:val="003F76B9"/>
    <w:rsid w:val="004006B4"/>
    <w:rsid w:val="00403E54"/>
    <w:rsid w:val="00403F56"/>
    <w:rsid w:val="00406191"/>
    <w:rsid w:val="00406194"/>
    <w:rsid w:val="0041338B"/>
    <w:rsid w:val="00420AAF"/>
    <w:rsid w:val="00422E6E"/>
    <w:rsid w:val="0042393C"/>
    <w:rsid w:val="00424D85"/>
    <w:rsid w:val="00427228"/>
    <w:rsid w:val="00436A44"/>
    <w:rsid w:val="00444C57"/>
    <w:rsid w:val="00445C78"/>
    <w:rsid w:val="0045345C"/>
    <w:rsid w:val="0045451C"/>
    <w:rsid w:val="00455BCC"/>
    <w:rsid w:val="00462F77"/>
    <w:rsid w:val="0047575A"/>
    <w:rsid w:val="004801FD"/>
    <w:rsid w:val="004809D8"/>
    <w:rsid w:val="0048349C"/>
    <w:rsid w:val="00487285"/>
    <w:rsid w:val="00490290"/>
    <w:rsid w:val="00491362"/>
    <w:rsid w:val="004913A3"/>
    <w:rsid w:val="0049469A"/>
    <w:rsid w:val="00496808"/>
    <w:rsid w:val="004A064D"/>
    <w:rsid w:val="004A62A2"/>
    <w:rsid w:val="004A6F59"/>
    <w:rsid w:val="004B44A4"/>
    <w:rsid w:val="004B4D70"/>
    <w:rsid w:val="004B514B"/>
    <w:rsid w:val="004B551F"/>
    <w:rsid w:val="004B6F1F"/>
    <w:rsid w:val="004C35D2"/>
    <w:rsid w:val="004C48FA"/>
    <w:rsid w:val="004D1A7E"/>
    <w:rsid w:val="004D75F1"/>
    <w:rsid w:val="004E189F"/>
    <w:rsid w:val="004E7276"/>
    <w:rsid w:val="004E7EA9"/>
    <w:rsid w:val="004F0B1E"/>
    <w:rsid w:val="004F5293"/>
    <w:rsid w:val="004F7264"/>
    <w:rsid w:val="004F726C"/>
    <w:rsid w:val="00510166"/>
    <w:rsid w:val="005115CA"/>
    <w:rsid w:val="0051322C"/>
    <w:rsid w:val="0051406A"/>
    <w:rsid w:val="005264C6"/>
    <w:rsid w:val="00530C66"/>
    <w:rsid w:val="005352BF"/>
    <w:rsid w:val="00536F3D"/>
    <w:rsid w:val="0054506C"/>
    <w:rsid w:val="00546456"/>
    <w:rsid w:val="0055023D"/>
    <w:rsid w:val="0055144B"/>
    <w:rsid w:val="00551753"/>
    <w:rsid w:val="00557CE4"/>
    <w:rsid w:val="00561CC8"/>
    <w:rsid w:val="0056222C"/>
    <w:rsid w:val="00564E90"/>
    <w:rsid w:val="00565402"/>
    <w:rsid w:val="00565C73"/>
    <w:rsid w:val="005660BB"/>
    <w:rsid w:val="0057060B"/>
    <w:rsid w:val="00572D09"/>
    <w:rsid w:val="00574125"/>
    <w:rsid w:val="00575107"/>
    <w:rsid w:val="00575370"/>
    <w:rsid w:val="005755E7"/>
    <w:rsid w:val="005756E5"/>
    <w:rsid w:val="005765C9"/>
    <w:rsid w:val="00580E30"/>
    <w:rsid w:val="00582B32"/>
    <w:rsid w:val="0058505E"/>
    <w:rsid w:val="0058796E"/>
    <w:rsid w:val="00595632"/>
    <w:rsid w:val="00596D9F"/>
    <w:rsid w:val="005A0448"/>
    <w:rsid w:val="005B2C45"/>
    <w:rsid w:val="005B4B4C"/>
    <w:rsid w:val="005C0CAF"/>
    <w:rsid w:val="005C1928"/>
    <w:rsid w:val="005C5232"/>
    <w:rsid w:val="005D0D3C"/>
    <w:rsid w:val="005D465C"/>
    <w:rsid w:val="005D4EFC"/>
    <w:rsid w:val="005D6E59"/>
    <w:rsid w:val="005E2062"/>
    <w:rsid w:val="005E27E7"/>
    <w:rsid w:val="005E58AE"/>
    <w:rsid w:val="005E7EF7"/>
    <w:rsid w:val="005F64F1"/>
    <w:rsid w:val="005F7473"/>
    <w:rsid w:val="00601482"/>
    <w:rsid w:val="00601FEF"/>
    <w:rsid w:val="00602019"/>
    <w:rsid w:val="0060627A"/>
    <w:rsid w:val="00607EC3"/>
    <w:rsid w:val="00612573"/>
    <w:rsid w:val="006148B5"/>
    <w:rsid w:val="006158FB"/>
    <w:rsid w:val="00615C89"/>
    <w:rsid w:val="006160A6"/>
    <w:rsid w:val="006207AA"/>
    <w:rsid w:val="00626DCC"/>
    <w:rsid w:val="00630463"/>
    <w:rsid w:val="0063049F"/>
    <w:rsid w:val="00630AE2"/>
    <w:rsid w:val="00631E88"/>
    <w:rsid w:val="00632651"/>
    <w:rsid w:val="00633BBF"/>
    <w:rsid w:val="00643F61"/>
    <w:rsid w:val="006452AD"/>
    <w:rsid w:val="00645EE4"/>
    <w:rsid w:val="006477EE"/>
    <w:rsid w:val="0065104F"/>
    <w:rsid w:val="00652309"/>
    <w:rsid w:val="00654063"/>
    <w:rsid w:val="006548E5"/>
    <w:rsid w:val="006570E0"/>
    <w:rsid w:val="00661D78"/>
    <w:rsid w:val="00662B31"/>
    <w:rsid w:val="00662E46"/>
    <w:rsid w:val="00665071"/>
    <w:rsid w:val="00666F9D"/>
    <w:rsid w:val="00675486"/>
    <w:rsid w:val="00675FBD"/>
    <w:rsid w:val="00686F98"/>
    <w:rsid w:val="00687009"/>
    <w:rsid w:val="00687248"/>
    <w:rsid w:val="00690E59"/>
    <w:rsid w:val="00690E78"/>
    <w:rsid w:val="00693861"/>
    <w:rsid w:val="006A5380"/>
    <w:rsid w:val="006A5C52"/>
    <w:rsid w:val="006B14A8"/>
    <w:rsid w:val="006C530F"/>
    <w:rsid w:val="006D1154"/>
    <w:rsid w:val="006D35E1"/>
    <w:rsid w:val="006D5634"/>
    <w:rsid w:val="006E38FF"/>
    <w:rsid w:val="006E4BA2"/>
    <w:rsid w:val="006F405D"/>
    <w:rsid w:val="006F6790"/>
    <w:rsid w:val="00703748"/>
    <w:rsid w:val="00706B59"/>
    <w:rsid w:val="00706CA0"/>
    <w:rsid w:val="00706F8F"/>
    <w:rsid w:val="0070760E"/>
    <w:rsid w:val="00710AD0"/>
    <w:rsid w:val="007120E2"/>
    <w:rsid w:val="0071465B"/>
    <w:rsid w:val="007152E4"/>
    <w:rsid w:val="00725C44"/>
    <w:rsid w:val="00730563"/>
    <w:rsid w:val="007305B5"/>
    <w:rsid w:val="007346F1"/>
    <w:rsid w:val="0073601A"/>
    <w:rsid w:val="00737B6C"/>
    <w:rsid w:val="00750F70"/>
    <w:rsid w:val="00751401"/>
    <w:rsid w:val="00753350"/>
    <w:rsid w:val="00753D0C"/>
    <w:rsid w:val="00756C21"/>
    <w:rsid w:val="0076090C"/>
    <w:rsid w:val="00761123"/>
    <w:rsid w:val="0076666D"/>
    <w:rsid w:val="00767F89"/>
    <w:rsid w:val="007729A3"/>
    <w:rsid w:val="00772E22"/>
    <w:rsid w:val="00775EA3"/>
    <w:rsid w:val="00777E70"/>
    <w:rsid w:val="0078016E"/>
    <w:rsid w:val="0079412E"/>
    <w:rsid w:val="007955CA"/>
    <w:rsid w:val="00796E29"/>
    <w:rsid w:val="00796EA1"/>
    <w:rsid w:val="007A0CB7"/>
    <w:rsid w:val="007A5A3F"/>
    <w:rsid w:val="007A76A2"/>
    <w:rsid w:val="007B09F0"/>
    <w:rsid w:val="007B1DF8"/>
    <w:rsid w:val="007B296A"/>
    <w:rsid w:val="007B4BC5"/>
    <w:rsid w:val="007B511F"/>
    <w:rsid w:val="007B70C4"/>
    <w:rsid w:val="007C4E28"/>
    <w:rsid w:val="007C772E"/>
    <w:rsid w:val="007D2D2C"/>
    <w:rsid w:val="007D5BAC"/>
    <w:rsid w:val="007E1B34"/>
    <w:rsid w:val="007E29F9"/>
    <w:rsid w:val="007E45B3"/>
    <w:rsid w:val="007E584C"/>
    <w:rsid w:val="007F3005"/>
    <w:rsid w:val="007F368B"/>
    <w:rsid w:val="00800B79"/>
    <w:rsid w:val="00803473"/>
    <w:rsid w:val="00803AFD"/>
    <w:rsid w:val="0080591A"/>
    <w:rsid w:val="008110FA"/>
    <w:rsid w:val="008140FE"/>
    <w:rsid w:val="00814E8D"/>
    <w:rsid w:val="0082290A"/>
    <w:rsid w:val="008242C5"/>
    <w:rsid w:val="0082758D"/>
    <w:rsid w:val="00834B6B"/>
    <w:rsid w:val="0083795A"/>
    <w:rsid w:val="00843D48"/>
    <w:rsid w:val="00844152"/>
    <w:rsid w:val="008445B6"/>
    <w:rsid w:val="00844C3D"/>
    <w:rsid w:val="00846324"/>
    <w:rsid w:val="00861349"/>
    <w:rsid w:val="00862BB1"/>
    <w:rsid w:val="00864540"/>
    <w:rsid w:val="0086494F"/>
    <w:rsid w:val="0086651C"/>
    <w:rsid w:val="00870782"/>
    <w:rsid w:val="00871519"/>
    <w:rsid w:val="008732DD"/>
    <w:rsid w:val="00873E7B"/>
    <w:rsid w:val="00875659"/>
    <w:rsid w:val="00876408"/>
    <w:rsid w:val="00882714"/>
    <w:rsid w:val="00882EB9"/>
    <w:rsid w:val="00883943"/>
    <w:rsid w:val="008839A3"/>
    <w:rsid w:val="00893654"/>
    <w:rsid w:val="008A2B8B"/>
    <w:rsid w:val="008A3C03"/>
    <w:rsid w:val="008A417A"/>
    <w:rsid w:val="008A78DA"/>
    <w:rsid w:val="008B050E"/>
    <w:rsid w:val="008B10FC"/>
    <w:rsid w:val="008B1954"/>
    <w:rsid w:val="008B2637"/>
    <w:rsid w:val="008B2EDF"/>
    <w:rsid w:val="008B2F4F"/>
    <w:rsid w:val="008B4304"/>
    <w:rsid w:val="008C06FA"/>
    <w:rsid w:val="008C18A5"/>
    <w:rsid w:val="008C1C2E"/>
    <w:rsid w:val="008C643C"/>
    <w:rsid w:val="008D182B"/>
    <w:rsid w:val="008D3F36"/>
    <w:rsid w:val="008D5F93"/>
    <w:rsid w:val="008E47F0"/>
    <w:rsid w:val="008E77FA"/>
    <w:rsid w:val="008F062C"/>
    <w:rsid w:val="008F2D38"/>
    <w:rsid w:val="00901F2E"/>
    <w:rsid w:val="00903492"/>
    <w:rsid w:val="00904032"/>
    <w:rsid w:val="0090670E"/>
    <w:rsid w:val="009113D1"/>
    <w:rsid w:val="0091566E"/>
    <w:rsid w:val="00915936"/>
    <w:rsid w:val="00917E97"/>
    <w:rsid w:val="009204EC"/>
    <w:rsid w:val="009205DA"/>
    <w:rsid w:val="00921FD7"/>
    <w:rsid w:val="0092322D"/>
    <w:rsid w:val="00927587"/>
    <w:rsid w:val="00930B25"/>
    <w:rsid w:val="009337E2"/>
    <w:rsid w:val="00937A97"/>
    <w:rsid w:val="0094051E"/>
    <w:rsid w:val="0094236E"/>
    <w:rsid w:val="00944581"/>
    <w:rsid w:val="00947552"/>
    <w:rsid w:val="00947DF7"/>
    <w:rsid w:val="00955047"/>
    <w:rsid w:val="00955EC4"/>
    <w:rsid w:val="0096125D"/>
    <w:rsid w:val="00966F8A"/>
    <w:rsid w:val="00967581"/>
    <w:rsid w:val="00972F5D"/>
    <w:rsid w:val="00974A83"/>
    <w:rsid w:val="0098060B"/>
    <w:rsid w:val="0098145E"/>
    <w:rsid w:val="009862A7"/>
    <w:rsid w:val="00991C43"/>
    <w:rsid w:val="00995096"/>
    <w:rsid w:val="00996307"/>
    <w:rsid w:val="009A024F"/>
    <w:rsid w:val="009B13AE"/>
    <w:rsid w:val="009B7FCB"/>
    <w:rsid w:val="009C0436"/>
    <w:rsid w:val="009C265A"/>
    <w:rsid w:val="009C3E8F"/>
    <w:rsid w:val="009C5D3F"/>
    <w:rsid w:val="009D43EA"/>
    <w:rsid w:val="009D6515"/>
    <w:rsid w:val="009D7BBD"/>
    <w:rsid w:val="009E1D0F"/>
    <w:rsid w:val="009E5585"/>
    <w:rsid w:val="009F27EF"/>
    <w:rsid w:val="009F4AEE"/>
    <w:rsid w:val="009F4E6A"/>
    <w:rsid w:val="009F7067"/>
    <w:rsid w:val="00A03F73"/>
    <w:rsid w:val="00A05280"/>
    <w:rsid w:val="00A0635D"/>
    <w:rsid w:val="00A108FA"/>
    <w:rsid w:val="00A17989"/>
    <w:rsid w:val="00A2157A"/>
    <w:rsid w:val="00A21D4C"/>
    <w:rsid w:val="00A22ABE"/>
    <w:rsid w:val="00A27753"/>
    <w:rsid w:val="00A362C3"/>
    <w:rsid w:val="00A41715"/>
    <w:rsid w:val="00A42014"/>
    <w:rsid w:val="00A521ED"/>
    <w:rsid w:val="00A526B1"/>
    <w:rsid w:val="00A67627"/>
    <w:rsid w:val="00A70D83"/>
    <w:rsid w:val="00A72794"/>
    <w:rsid w:val="00A735E4"/>
    <w:rsid w:val="00A76C0E"/>
    <w:rsid w:val="00A81E5D"/>
    <w:rsid w:val="00A8390B"/>
    <w:rsid w:val="00A85729"/>
    <w:rsid w:val="00A86DD0"/>
    <w:rsid w:val="00A87B7F"/>
    <w:rsid w:val="00A95456"/>
    <w:rsid w:val="00A96C15"/>
    <w:rsid w:val="00A97159"/>
    <w:rsid w:val="00AA0BF7"/>
    <w:rsid w:val="00AA2504"/>
    <w:rsid w:val="00AB1458"/>
    <w:rsid w:val="00AB220E"/>
    <w:rsid w:val="00AB27E4"/>
    <w:rsid w:val="00AC3F1B"/>
    <w:rsid w:val="00AC409C"/>
    <w:rsid w:val="00AC51F4"/>
    <w:rsid w:val="00AD0999"/>
    <w:rsid w:val="00AD5FD6"/>
    <w:rsid w:val="00AD7644"/>
    <w:rsid w:val="00AD77FB"/>
    <w:rsid w:val="00AE0097"/>
    <w:rsid w:val="00AE1FD6"/>
    <w:rsid w:val="00AE4733"/>
    <w:rsid w:val="00AE53C4"/>
    <w:rsid w:val="00AE5D5A"/>
    <w:rsid w:val="00AE6AD8"/>
    <w:rsid w:val="00AE7F2B"/>
    <w:rsid w:val="00AF3290"/>
    <w:rsid w:val="00AF5C64"/>
    <w:rsid w:val="00AF7110"/>
    <w:rsid w:val="00B06B31"/>
    <w:rsid w:val="00B10647"/>
    <w:rsid w:val="00B10C5D"/>
    <w:rsid w:val="00B125B0"/>
    <w:rsid w:val="00B13A87"/>
    <w:rsid w:val="00B157F9"/>
    <w:rsid w:val="00B16DC0"/>
    <w:rsid w:val="00B20F52"/>
    <w:rsid w:val="00B23AE6"/>
    <w:rsid w:val="00B300E5"/>
    <w:rsid w:val="00B32DFE"/>
    <w:rsid w:val="00B33213"/>
    <w:rsid w:val="00B34D08"/>
    <w:rsid w:val="00B35767"/>
    <w:rsid w:val="00B40802"/>
    <w:rsid w:val="00B42969"/>
    <w:rsid w:val="00B45683"/>
    <w:rsid w:val="00B4606C"/>
    <w:rsid w:val="00B4774D"/>
    <w:rsid w:val="00B479E2"/>
    <w:rsid w:val="00B5099C"/>
    <w:rsid w:val="00B54F5A"/>
    <w:rsid w:val="00B60AB1"/>
    <w:rsid w:val="00B60B0C"/>
    <w:rsid w:val="00B616E9"/>
    <w:rsid w:val="00B64783"/>
    <w:rsid w:val="00B66DBE"/>
    <w:rsid w:val="00B808FF"/>
    <w:rsid w:val="00B83CD5"/>
    <w:rsid w:val="00B8470D"/>
    <w:rsid w:val="00B8589E"/>
    <w:rsid w:val="00B909DF"/>
    <w:rsid w:val="00B90CF8"/>
    <w:rsid w:val="00B9102F"/>
    <w:rsid w:val="00B9214C"/>
    <w:rsid w:val="00BA28D9"/>
    <w:rsid w:val="00BA2A45"/>
    <w:rsid w:val="00BA4C36"/>
    <w:rsid w:val="00BA5391"/>
    <w:rsid w:val="00BA55C5"/>
    <w:rsid w:val="00BA78A9"/>
    <w:rsid w:val="00BB36F4"/>
    <w:rsid w:val="00BB5BB5"/>
    <w:rsid w:val="00BB6C00"/>
    <w:rsid w:val="00BB7C41"/>
    <w:rsid w:val="00BC581F"/>
    <w:rsid w:val="00BD2254"/>
    <w:rsid w:val="00BD6363"/>
    <w:rsid w:val="00BD6691"/>
    <w:rsid w:val="00BE00FE"/>
    <w:rsid w:val="00BE390B"/>
    <w:rsid w:val="00BF10FD"/>
    <w:rsid w:val="00BF3627"/>
    <w:rsid w:val="00BF38AB"/>
    <w:rsid w:val="00BF4F59"/>
    <w:rsid w:val="00BF6EE8"/>
    <w:rsid w:val="00BF7520"/>
    <w:rsid w:val="00C02539"/>
    <w:rsid w:val="00C06831"/>
    <w:rsid w:val="00C0707B"/>
    <w:rsid w:val="00C071E8"/>
    <w:rsid w:val="00C1129E"/>
    <w:rsid w:val="00C13F2C"/>
    <w:rsid w:val="00C14793"/>
    <w:rsid w:val="00C15C04"/>
    <w:rsid w:val="00C16499"/>
    <w:rsid w:val="00C17941"/>
    <w:rsid w:val="00C21564"/>
    <w:rsid w:val="00C21803"/>
    <w:rsid w:val="00C2203F"/>
    <w:rsid w:val="00C2266B"/>
    <w:rsid w:val="00C23819"/>
    <w:rsid w:val="00C23FFE"/>
    <w:rsid w:val="00C35D14"/>
    <w:rsid w:val="00C366CD"/>
    <w:rsid w:val="00C451AF"/>
    <w:rsid w:val="00C46454"/>
    <w:rsid w:val="00C46EAB"/>
    <w:rsid w:val="00C53F2B"/>
    <w:rsid w:val="00C54997"/>
    <w:rsid w:val="00C54D33"/>
    <w:rsid w:val="00C64578"/>
    <w:rsid w:val="00C66FF1"/>
    <w:rsid w:val="00C70965"/>
    <w:rsid w:val="00C758BB"/>
    <w:rsid w:val="00C766C6"/>
    <w:rsid w:val="00C80C43"/>
    <w:rsid w:val="00C81BF4"/>
    <w:rsid w:val="00C82460"/>
    <w:rsid w:val="00C9045E"/>
    <w:rsid w:val="00C907BC"/>
    <w:rsid w:val="00C922B9"/>
    <w:rsid w:val="00C94123"/>
    <w:rsid w:val="00C965AA"/>
    <w:rsid w:val="00CA0A96"/>
    <w:rsid w:val="00CA3E58"/>
    <w:rsid w:val="00CA617F"/>
    <w:rsid w:val="00CB0896"/>
    <w:rsid w:val="00CB0C5E"/>
    <w:rsid w:val="00CB1A89"/>
    <w:rsid w:val="00CB43CA"/>
    <w:rsid w:val="00CB495B"/>
    <w:rsid w:val="00CB5B65"/>
    <w:rsid w:val="00CC09DF"/>
    <w:rsid w:val="00CC77FB"/>
    <w:rsid w:val="00CD14AC"/>
    <w:rsid w:val="00CD263E"/>
    <w:rsid w:val="00CD2B69"/>
    <w:rsid w:val="00CE0B96"/>
    <w:rsid w:val="00CE2D3B"/>
    <w:rsid w:val="00CE3E03"/>
    <w:rsid w:val="00CE3F7C"/>
    <w:rsid w:val="00CE55F2"/>
    <w:rsid w:val="00CE6B09"/>
    <w:rsid w:val="00CF0E4A"/>
    <w:rsid w:val="00CF2776"/>
    <w:rsid w:val="00CF3209"/>
    <w:rsid w:val="00CF444B"/>
    <w:rsid w:val="00CF53D8"/>
    <w:rsid w:val="00CF7D3A"/>
    <w:rsid w:val="00D02D4D"/>
    <w:rsid w:val="00D07517"/>
    <w:rsid w:val="00D10BD2"/>
    <w:rsid w:val="00D11320"/>
    <w:rsid w:val="00D13070"/>
    <w:rsid w:val="00D15B97"/>
    <w:rsid w:val="00D223AE"/>
    <w:rsid w:val="00D22798"/>
    <w:rsid w:val="00D2315C"/>
    <w:rsid w:val="00D27C24"/>
    <w:rsid w:val="00D27C9E"/>
    <w:rsid w:val="00D317B5"/>
    <w:rsid w:val="00D3284B"/>
    <w:rsid w:val="00D32C8C"/>
    <w:rsid w:val="00D33171"/>
    <w:rsid w:val="00D45B05"/>
    <w:rsid w:val="00D460FD"/>
    <w:rsid w:val="00D466DA"/>
    <w:rsid w:val="00D607CB"/>
    <w:rsid w:val="00D64931"/>
    <w:rsid w:val="00D66340"/>
    <w:rsid w:val="00D73143"/>
    <w:rsid w:val="00D83375"/>
    <w:rsid w:val="00D87606"/>
    <w:rsid w:val="00D911A2"/>
    <w:rsid w:val="00D926E3"/>
    <w:rsid w:val="00D947C4"/>
    <w:rsid w:val="00D95A1B"/>
    <w:rsid w:val="00DA0353"/>
    <w:rsid w:val="00DA0361"/>
    <w:rsid w:val="00DA1795"/>
    <w:rsid w:val="00DA2F40"/>
    <w:rsid w:val="00DB27D7"/>
    <w:rsid w:val="00DB7BCE"/>
    <w:rsid w:val="00DC28AD"/>
    <w:rsid w:val="00DC2C64"/>
    <w:rsid w:val="00DC2ECD"/>
    <w:rsid w:val="00DC4C4B"/>
    <w:rsid w:val="00DC6E46"/>
    <w:rsid w:val="00DD0FE0"/>
    <w:rsid w:val="00DD1D6F"/>
    <w:rsid w:val="00DD209A"/>
    <w:rsid w:val="00DE108D"/>
    <w:rsid w:val="00DE164C"/>
    <w:rsid w:val="00DE16B5"/>
    <w:rsid w:val="00DE5678"/>
    <w:rsid w:val="00DF0816"/>
    <w:rsid w:val="00DF1E07"/>
    <w:rsid w:val="00DF1EEC"/>
    <w:rsid w:val="00DF3357"/>
    <w:rsid w:val="00DF6A9B"/>
    <w:rsid w:val="00E016AF"/>
    <w:rsid w:val="00E03760"/>
    <w:rsid w:val="00E04A53"/>
    <w:rsid w:val="00E05642"/>
    <w:rsid w:val="00E104B3"/>
    <w:rsid w:val="00E12B62"/>
    <w:rsid w:val="00E13B89"/>
    <w:rsid w:val="00E14B6A"/>
    <w:rsid w:val="00E21369"/>
    <w:rsid w:val="00E216D0"/>
    <w:rsid w:val="00E22975"/>
    <w:rsid w:val="00E2525B"/>
    <w:rsid w:val="00E271D3"/>
    <w:rsid w:val="00E30004"/>
    <w:rsid w:val="00E30036"/>
    <w:rsid w:val="00E30DE8"/>
    <w:rsid w:val="00E3643B"/>
    <w:rsid w:val="00E40F14"/>
    <w:rsid w:val="00E43F63"/>
    <w:rsid w:val="00E45204"/>
    <w:rsid w:val="00E47F16"/>
    <w:rsid w:val="00E50929"/>
    <w:rsid w:val="00E512A0"/>
    <w:rsid w:val="00E519A9"/>
    <w:rsid w:val="00E53442"/>
    <w:rsid w:val="00E54168"/>
    <w:rsid w:val="00E54DE4"/>
    <w:rsid w:val="00E601D0"/>
    <w:rsid w:val="00E60DBA"/>
    <w:rsid w:val="00E62EDD"/>
    <w:rsid w:val="00E640B7"/>
    <w:rsid w:val="00E64F55"/>
    <w:rsid w:val="00E65381"/>
    <w:rsid w:val="00E67AE7"/>
    <w:rsid w:val="00E70F67"/>
    <w:rsid w:val="00E73202"/>
    <w:rsid w:val="00E74B86"/>
    <w:rsid w:val="00E74C22"/>
    <w:rsid w:val="00E7618C"/>
    <w:rsid w:val="00E76635"/>
    <w:rsid w:val="00E81E88"/>
    <w:rsid w:val="00E82B8E"/>
    <w:rsid w:val="00E86BC9"/>
    <w:rsid w:val="00E94CAA"/>
    <w:rsid w:val="00E96754"/>
    <w:rsid w:val="00E97D23"/>
    <w:rsid w:val="00EA1B67"/>
    <w:rsid w:val="00EA1E5C"/>
    <w:rsid w:val="00EA2256"/>
    <w:rsid w:val="00EA314A"/>
    <w:rsid w:val="00EA3242"/>
    <w:rsid w:val="00EA4B7B"/>
    <w:rsid w:val="00EA4C72"/>
    <w:rsid w:val="00EB4A6B"/>
    <w:rsid w:val="00EB757D"/>
    <w:rsid w:val="00EC3D6D"/>
    <w:rsid w:val="00EC41E5"/>
    <w:rsid w:val="00EC6FDF"/>
    <w:rsid w:val="00EC7416"/>
    <w:rsid w:val="00ED0EBA"/>
    <w:rsid w:val="00ED2183"/>
    <w:rsid w:val="00ED27F3"/>
    <w:rsid w:val="00ED29CB"/>
    <w:rsid w:val="00ED2CB8"/>
    <w:rsid w:val="00ED61B0"/>
    <w:rsid w:val="00EE0FE1"/>
    <w:rsid w:val="00EE6B36"/>
    <w:rsid w:val="00EE71AD"/>
    <w:rsid w:val="00EF1AB9"/>
    <w:rsid w:val="00EF5A84"/>
    <w:rsid w:val="00EF6D17"/>
    <w:rsid w:val="00F014CB"/>
    <w:rsid w:val="00F0190F"/>
    <w:rsid w:val="00F02D6D"/>
    <w:rsid w:val="00F07F78"/>
    <w:rsid w:val="00F104E8"/>
    <w:rsid w:val="00F214FD"/>
    <w:rsid w:val="00F22A25"/>
    <w:rsid w:val="00F22E4B"/>
    <w:rsid w:val="00F24F8F"/>
    <w:rsid w:val="00F30585"/>
    <w:rsid w:val="00F31BE1"/>
    <w:rsid w:val="00F445B6"/>
    <w:rsid w:val="00F45596"/>
    <w:rsid w:val="00F50B93"/>
    <w:rsid w:val="00F51BA3"/>
    <w:rsid w:val="00F633F5"/>
    <w:rsid w:val="00F648BE"/>
    <w:rsid w:val="00F65A50"/>
    <w:rsid w:val="00F65EDD"/>
    <w:rsid w:val="00F67392"/>
    <w:rsid w:val="00F70C5F"/>
    <w:rsid w:val="00F717A3"/>
    <w:rsid w:val="00F717E7"/>
    <w:rsid w:val="00F73504"/>
    <w:rsid w:val="00F74AB9"/>
    <w:rsid w:val="00F75739"/>
    <w:rsid w:val="00F76788"/>
    <w:rsid w:val="00F82248"/>
    <w:rsid w:val="00F8280D"/>
    <w:rsid w:val="00F83F9B"/>
    <w:rsid w:val="00F90B55"/>
    <w:rsid w:val="00F915F9"/>
    <w:rsid w:val="00F92E10"/>
    <w:rsid w:val="00F94DC0"/>
    <w:rsid w:val="00FA0EEA"/>
    <w:rsid w:val="00FA3C96"/>
    <w:rsid w:val="00FA4E40"/>
    <w:rsid w:val="00FB2BC6"/>
    <w:rsid w:val="00FB328C"/>
    <w:rsid w:val="00FC03B1"/>
    <w:rsid w:val="00FC20D5"/>
    <w:rsid w:val="00FC4AD1"/>
    <w:rsid w:val="00FC6333"/>
    <w:rsid w:val="00FD12D0"/>
    <w:rsid w:val="00FD2C91"/>
    <w:rsid w:val="00FD493F"/>
    <w:rsid w:val="00FD53E8"/>
    <w:rsid w:val="00FD68B7"/>
    <w:rsid w:val="00FD6BC5"/>
    <w:rsid w:val="00FE182D"/>
    <w:rsid w:val="00FE4574"/>
    <w:rsid w:val="00FE7865"/>
    <w:rsid w:val="00FE7AF3"/>
    <w:rsid w:val="00FF02D2"/>
    <w:rsid w:val="00FF3FFE"/>
    <w:rsid w:val="00FF5603"/>
    <w:rsid w:val="00FF6403"/>
    <w:rsid w:val="079A0505"/>
    <w:rsid w:val="0C1B095A"/>
    <w:rsid w:val="0C5928E2"/>
    <w:rsid w:val="1C6A0999"/>
    <w:rsid w:val="2209336B"/>
    <w:rsid w:val="25B91861"/>
    <w:rsid w:val="27A95222"/>
    <w:rsid w:val="330C4242"/>
    <w:rsid w:val="343D5885"/>
    <w:rsid w:val="3AB6083C"/>
    <w:rsid w:val="456804C1"/>
    <w:rsid w:val="49A47984"/>
    <w:rsid w:val="4E0C10D0"/>
    <w:rsid w:val="50875514"/>
    <w:rsid w:val="584E0C1B"/>
    <w:rsid w:val="5C753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B62"/>
    <w:pPr>
      <w:spacing w:after="160" w:line="259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B62"/>
    <w:pPr>
      <w:keepNext/>
      <w:keepLines/>
      <w:numPr>
        <w:numId w:val="1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E12B62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E12B62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E12B62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E12B62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E12B62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E12B62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E12B62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E12B62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E12B62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rsid w:val="00E12B62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paragraph" w:styleId="NormalWeb">
    <w:name w:val="Normal (Web)"/>
    <w:basedOn w:val="Normal"/>
    <w:uiPriority w:val="99"/>
    <w:unhideWhenUsed/>
    <w:qFormat/>
    <w:rsid w:val="00E12B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2B62"/>
    <w:rPr>
      <w:b/>
      <w:bCs/>
    </w:rPr>
  </w:style>
  <w:style w:type="table" w:styleId="TableGrid">
    <w:name w:val="Table Grid"/>
    <w:basedOn w:val="TableNormal"/>
    <w:uiPriority w:val="39"/>
    <w:qFormat/>
    <w:rsid w:val="00E12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2B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E12B62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12B62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12B62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12B62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E12B62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E12B62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E12B62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E12B62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E12B62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12B62"/>
    <w:rPr>
      <w:rFonts w:ascii="Calibri" w:eastAsia="Calibri" w:hAnsi="Calibri" w:cs="Times New Roman"/>
      <w:sz w:val="22"/>
      <w:lang w:val="vi-V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12B6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65D138B-82AD-4801-ABBD-33DC94CFE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7</Words>
  <Characters>670</Characters>
  <Application>Microsoft Office Word</Application>
  <DocSecurity>0</DocSecurity>
  <Lines>5</Lines>
  <Paragraphs>1</Paragraphs>
  <ScaleCrop>false</ScaleCrop>
  <Company>diathan.com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6</cp:revision>
  <cp:lastPrinted>2023-11-10T09:35:00Z</cp:lastPrinted>
  <dcterms:created xsi:type="dcterms:W3CDTF">2025-02-05T05:31:00Z</dcterms:created>
  <dcterms:modified xsi:type="dcterms:W3CDTF">2025-04-2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1EA05900B3074C4C9DF80B1C965081DE_13</vt:lpwstr>
  </property>
</Properties>
</file>